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24DA20CE" w:rsidR="006A3AE1" w:rsidRDefault="006A3AE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350C3B4A" w14:textId="77777777" w:rsidR="003F03F9" w:rsidRDefault="003F03F9" w:rsidP="003F03F9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314B61F9" w14:textId="77777777" w:rsidR="003F03F9" w:rsidRDefault="003F03F9" w:rsidP="003F03F9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33FA4A00" w14:textId="77777777" w:rsidR="003F03F9" w:rsidRDefault="003F03F9" w:rsidP="003F03F9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23DB084C" w:rsidR="006A3AE1" w:rsidRPr="003F03F9" w:rsidRDefault="003F03F9" w:rsidP="003F03F9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6A3AE1" w14:paraId="1E7A314A" w14:textId="77777777" w:rsidTr="001C3A67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3B7A3044" w:rsidR="006A3AE1" w:rsidRDefault="00F0703A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Ohlásenie stav</w:t>
            </w:r>
            <w:r w:rsidR="00884C34">
              <w:rPr>
                <w:rFonts w:ascii="Trebuchet MS" w:hAnsi="Trebuchet MS" w:cs="Trebuchet MS"/>
                <w:b/>
                <w:sz w:val="28"/>
                <w:szCs w:val="28"/>
              </w:rPr>
              <w:t>ebných úprav a udržiavacích prác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389EADAB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</w:t>
            </w:r>
            <w:r w:rsidR="00884C3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 ods. 2 a § 57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 w:rsidR="00884C3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6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3501374F" w:rsidR="006A3AE1" w:rsidRDefault="00884C34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Označenie s</w:t>
      </w:r>
      <w:r w:rsidR="00707062">
        <w:rPr>
          <w:rFonts w:ascii="Trebuchet MS" w:hAnsi="Trebuchet MS" w:cs="Trebuchet MS"/>
          <w:b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F658C1">
        <w:trPr>
          <w:cantSplit/>
          <w:trHeight w:val="612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3A95701E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stavby podľa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315CE5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Stavebník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205E3014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547D1E" w:rsidRDefault="00707062">
            <w:pPr>
              <w:spacing w:before="120"/>
              <w:rPr>
                <w:sz w:val="20"/>
              </w:rPr>
            </w:pPr>
            <w:r w:rsidRPr="00547D1E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BA035F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Default="006A3AE1">
            <w:pPr>
              <w:autoSpaceDE w:val="0"/>
              <w:snapToGrid w:val="0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BA035F">
        <w:trPr>
          <w:cantSplit/>
          <w:trHeight w:hRule="exact" w:val="397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C1B2CD3" w14:textId="77777777" w:rsidR="006A3AE1" w:rsidRPr="00547D1E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547D1E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14:paraId="5D9BEA7A" w14:textId="77777777" w:rsidTr="00BA035F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547D1E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547D1E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A035F" w14:paraId="6232560B" w14:textId="77777777" w:rsidTr="00BA035F">
        <w:trPr>
          <w:cantSplit/>
          <w:trHeight w:hRule="exact" w:val="461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00A07EA" w14:textId="77777777" w:rsidR="00BA035F" w:rsidRPr="00547D1E" w:rsidRDefault="00BA035F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E8F65" w14:textId="666350F6" w:rsidR="00BA035F" w:rsidRDefault="00BA035F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Č. bytu / poschodie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0B68" w14:textId="552D94E1" w:rsidR="00BA035F" w:rsidRDefault="00BA035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0703A" w14:paraId="0E7A25D3" w14:textId="77777777" w:rsidTr="001815B3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Default="00F0703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77777777" w:rsidR="00F0703A" w:rsidRPr="00040B6B" w:rsidRDefault="00F0703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3DC1F5" w14:textId="2B469126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7B0C2D" w14:paraId="1C9A00B5" w14:textId="77777777" w:rsidTr="00A43388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77777777" w:rsidR="007B0C2D" w:rsidRPr="00547D1E" w:rsidRDefault="007B0C2D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547D1E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011292A9" w:rsidR="007B0C2D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začatia stav</w:t>
            </w:r>
            <w:r w:rsidR="00884C34">
              <w:rPr>
                <w:rFonts w:ascii="Trebuchet MS" w:hAnsi="Trebuchet MS" w:cs="Trebuchet MS"/>
                <w:sz w:val="18"/>
                <w:szCs w:val="18"/>
              </w:rPr>
              <w:t>. úprav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36F14EC0" w14:textId="77777777" w:rsidTr="00A43388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9AC5" w14:textId="19D7138B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termín </w:t>
            </w:r>
            <w:r w:rsidR="00F0703A">
              <w:rPr>
                <w:rFonts w:ascii="Trebuchet MS" w:hAnsi="Trebuchet MS" w:cs="Trebuchet MS"/>
                <w:sz w:val="18"/>
                <w:szCs w:val="18"/>
              </w:rPr>
              <w:t>skončeni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tav</w:t>
            </w:r>
            <w:r w:rsidR="00884C34">
              <w:rPr>
                <w:rFonts w:ascii="Trebuchet MS" w:hAnsi="Trebuchet MS" w:cs="Trebuchet MS"/>
                <w:sz w:val="18"/>
                <w:szCs w:val="18"/>
              </w:rPr>
              <w:t>. úprav</w:t>
            </w:r>
          </w:p>
          <w:p w14:paraId="41753528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DC4D0D" w14:textId="2821CEDE" w:rsidR="007B0C2D" w:rsidRDefault="003F208B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3384B53A" w14:textId="77777777" w:rsidR="006A3AE1" w:rsidRDefault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2343B1" w14:paraId="2E430027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F0C6ACF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A6A66BB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EF4047A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5C8F6B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3F6C035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C387DE8" w14:textId="77777777" w:rsidR="002343B1" w:rsidRDefault="002343B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2343B1" w14:paraId="58E1031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69ADF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38F6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E0745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C5AB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9010C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278707A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3FED1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812A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70757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567C1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E36AD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16C74F8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3CB4E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50710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1CE86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0C7E1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D83D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41BAA231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3D805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3251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1AA5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A1533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01D7A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2D5A7FD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D160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3F24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22437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8221F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5EBBE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1036552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E6C0BC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CA22C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663C7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2A69D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2B10F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7BB05FB1" w14:textId="77777777" w:rsidR="00A43388" w:rsidRDefault="00A43388" w:rsidP="003F208B">
      <w:pPr>
        <w:spacing w:after="0"/>
        <w:rPr>
          <w:rFonts w:ascii="Trebuchet MS" w:hAnsi="Trebuchet MS" w:cs="Trebuchet MS"/>
          <w:b/>
          <w:bCs/>
        </w:rPr>
      </w:pPr>
    </w:p>
    <w:p w14:paraId="55EDBBF0" w14:textId="3409EC06" w:rsidR="003F208B" w:rsidRDefault="003F208B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2343B1" w14:paraId="3CD72390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F6DA465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C486764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B36A15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DF959C1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1F52ECF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16119D95" w14:textId="77777777" w:rsidR="002343B1" w:rsidRDefault="002343B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2343B1" w14:paraId="225A7E7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7C1B4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EABE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85E9E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C129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1247D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36BAB91C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B244A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118C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1F8CA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6331F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80A805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000C4200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5C333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5F98F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E3B35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4335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12CB4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2B4274CB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4CB51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D25C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30124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3ACBD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ABF0D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1E50C5C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8754A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8753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46CA2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C6131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D7E3F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1DD923FB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BF6D35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D59E8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FECFF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7D9A9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A0549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DD4FFDE" w14:textId="77777777" w:rsidR="003F208B" w:rsidRDefault="003F208B">
      <w:pPr>
        <w:spacing w:after="0"/>
        <w:rPr>
          <w:rFonts w:ascii="Trebuchet MS" w:hAnsi="Trebuchet MS" w:cs="Trebuchet MS"/>
          <w:b/>
        </w:rPr>
      </w:pPr>
    </w:p>
    <w:p w14:paraId="0E425754" w14:textId="6A970AF1" w:rsidR="005F33C8" w:rsidRDefault="005F33C8" w:rsidP="005F33C8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2343B1" w14:paraId="0DAE531C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E461DD7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2F389C9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3F9C533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0F25ED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02E93E4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75EC84C4" w14:textId="77777777" w:rsidR="002343B1" w:rsidRDefault="002343B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2343B1" w14:paraId="3D51901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B70F0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909D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8B45DC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03F11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442BCF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3783FCE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11D82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D9460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02D0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42BA8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FACC7F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45D1737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8AF34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4BDB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0E1EA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BA76A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6604C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465C67B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48B3F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DDD7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96991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7BE64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3E840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7C049F1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02FF5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B7B9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91EDE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61B0A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C20348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0A5AC43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94A6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8C2E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A4EE5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A1708C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677E0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6DA846A3" w14:textId="0F9F8D2D" w:rsidR="005F33C8" w:rsidRDefault="005F33C8" w:rsidP="001815B3">
      <w:pPr>
        <w:spacing w:after="0"/>
        <w:rPr>
          <w:rFonts w:ascii="Trebuchet MS" w:hAnsi="Trebuchet MS" w:cs="Trebuchet MS"/>
          <w:b/>
          <w:bCs/>
        </w:rPr>
      </w:pPr>
    </w:p>
    <w:p w14:paraId="14DA43EA" w14:textId="5489E597" w:rsidR="00DC2ED7" w:rsidRPr="00164740" w:rsidRDefault="00DC2ED7" w:rsidP="00DC2ED7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a popis stavebných úprav/udržiavacích prác: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DC2ED7" w14:paraId="20C7237A" w14:textId="77777777" w:rsidTr="00DC2ED7">
        <w:trPr>
          <w:cantSplit/>
          <w:trHeight w:hRule="exact" w:val="5804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3C138F" w14:textId="77777777" w:rsidR="00DC2ED7" w:rsidRDefault="00DC2ED7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3729816" w14:textId="77777777" w:rsidR="001815B3" w:rsidRDefault="001815B3" w:rsidP="00707062">
      <w:pPr>
        <w:spacing w:after="0"/>
        <w:rPr>
          <w:rFonts w:ascii="Trebuchet MS" w:hAnsi="Trebuchet MS" w:cs="Trebuchet MS"/>
          <w:b/>
        </w:rPr>
      </w:pPr>
    </w:p>
    <w:p w14:paraId="616CE233" w14:textId="77777777" w:rsidR="00F658C1" w:rsidRDefault="00F658C1" w:rsidP="00497782">
      <w:pPr>
        <w:spacing w:after="0"/>
        <w:rPr>
          <w:rFonts w:ascii="Trebuchet MS" w:hAnsi="Trebuchet MS" w:cs="Trebuchet MS"/>
          <w:b/>
        </w:rPr>
      </w:pPr>
    </w:p>
    <w:p w14:paraId="292EAB66" w14:textId="77777777" w:rsidR="00F658C1" w:rsidRDefault="00F658C1" w:rsidP="00497782">
      <w:pPr>
        <w:spacing w:after="0"/>
        <w:rPr>
          <w:rFonts w:ascii="Trebuchet MS" w:hAnsi="Trebuchet MS" w:cs="Trebuchet MS"/>
          <w:b/>
        </w:rPr>
      </w:pPr>
    </w:p>
    <w:p w14:paraId="7E723EF8" w14:textId="77777777" w:rsidR="00F658C1" w:rsidRDefault="00F658C1" w:rsidP="00497782">
      <w:pPr>
        <w:spacing w:after="0"/>
        <w:rPr>
          <w:rFonts w:ascii="Trebuchet MS" w:hAnsi="Trebuchet MS" w:cs="Trebuchet MS"/>
          <w:b/>
        </w:rPr>
      </w:pPr>
    </w:p>
    <w:p w14:paraId="7FE6A4E7" w14:textId="77777777" w:rsidR="00F658C1" w:rsidRDefault="00F658C1" w:rsidP="00497782">
      <w:pPr>
        <w:spacing w:after="0"/>
        <w:rPr>
          <w:rFonts w:ascii="Trebuchet MS" w:hAnsi="Trebuchet MS" w:cs="Trebuchet MS"/>
          <w:b/>
        </w:rPr>
      </w:pPr>
    </w:p>
    <w:p w14:paraId="4E513903" w14:textId="77777777" w:rsidR="00F658C1" w:rsidRDefault="00F658C1" w:rsidP="00497782">
      <w:pPr>
        <w:spacing w:after="0"/>
        <w:rPr>
          <w:rFonts w:ascii="Trebuchet MS" w:hAnsi="Trebuchet MS" w:cs="Trebuchet MS"/>
          <w:b/>
        </w:rPr>
      </w:pPr>
    </w:p>
    <w:p w14:paraId="1D05151D" w14:textId="77777777" w:rsidR="00F658C1" w:rsidRDefault="00F658C1" w:rsidP="00497782">
      <w:pPr>
        <w:spacing w:after="0"/>
        <w:rPr>
          <w:rFonts w:ascii="Trebuchet MS" w:hAnsi="Trebuchet MS" w:cs="Trebuchet MS"/>
          <w:b/>
        </w:rPr>
      </w:pPr>
    </w:p>
    <w:p w14:paraId="6707B806" w14:textId="77777777" w:rsidR="00F658C1" w:rsidRDefault="00F658C1" w:rsidP="00497782">
      <w:pPr>
        <w:spacing w:after="0"/>
        <w:rPr>
          <w:rFonts w:ascii="Trebuchet MS" w:hAnsi="Trebuchet MS" w:cs="Trebuchet MS"/>
          <w:b/>
        </w:rPr>
      </w:pPr>
    </w:p>
    <w:p w14:paraId="2E2BAAC1" w14:textId="77777777" w:rsidR="00F658C1" w:rsidRDefault="00F658C1" w:rsidP="00497782">
      <w:pPr>
        <w:spacing w:after="0"/>
        <w:rPr>
          <w:rFonts w:ascii="Trebuchet MS" w:hAnsi="Trebuchet MS" w:cs="Trebuchet MS"/>
          <w:b/>
        </w:rPr>
      </w:pPr>
    </w:p>
    <w:p w14:paraId="5C426928" w14:textId="77777777" w:rsidR="00F658C1" w:rsidRDefault="00F658C1" w:rsidP="00497782">
      <w:pPr>
        <w:spacing w:after="0"/>
        <w:rPr>
          <w:rFonts w:ascii="Trebuchet MS" w:hAnsi="Trebuchet MS" w:cs="Trebuchet MS"/>
          <w:b/>
        </w:rPr>
      </w:pPr>
    </w:p>
    <w:p w14:paraId="4CB34C37" w14:textId="3F27CCA9" w:rsidR="00497782" w:rsidRPr="00E57A65" w:rsidRDefault="00497782" w:rsidP="0049778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97782" w14:paraId="2253902A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57FCAFA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29A88FF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696F8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A9D5C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97782" w14:paraId="0D3D2AC5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ACE6881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B8C277B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37506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227B" w14:paraId="7F058A2F" w14:textId="77777777" w:rsidTr="00D150C9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E9E74E5" w14:textId="2269CACC" w:rsidR="00BB227B" w:rsidRDefault="00BB227B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C15C79" w14:textId="4F95C0C3" w:rsidR="00BB227B" w:rsidRDefault="00BB227B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7782" w14:paraId="574250E9" w14:textId="77777777" w:rsidTr="00DD389A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933393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E43AD" w14:textId="77777777" w:rsidR="00497782" w:rsidRDefault="00497782" w:rsidP="00DD389A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7234E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47B834A8" w14:textId="77777777" w:rsidR="00DC2ED7" w:rsidRDefault="00DC2ED7" w:rsidP="00707062">
      <w:pPr>
        <w:spacing w:after="0"/>
        <w:rPr>
          <w:rFonts w:ascii="Trebuchet MS" w:hAnsi="Trebuchet MS" w:cs="Trebuchet MS"/>
          <w:b/>
        </w:rPr>
      </w:pPr>
    </w:p>
    <w:p w14:paraId="5CCA054A" w14:textId="429DBE6A" w:rsidR="00E57A65" w:rsidRDefault="002343B1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br/>
      </w:r>
      <w:r w:rsidR="00E57A65">
        <w:rPr>
          <w:rFonts w:ascii="Trebuchet MS" w:hAnsi="Trebuchet MS" w:cs="Trebuchet MS"/>
          <w:b/>
        </w:rPr>
        <w:t>Spôsob uskutočnenia stav</w:t>
      </w:r>
      <w:r w:rsidR="00BC74CB">
        <w:rPr>
          <w:rFonts w:ascii="Trebuchet MS" w:hAnsi="Trebuchet MS" w:cs="Trebuchet MS"/>
          <w:b/>
        </w:rPr>
        <w:t>ebných úprav/udržiavacích prác</w:t>
      </w:r>
      <w:r w:rsidR="00E57A65">
        <w:rPr>
          <w:rFonts w:ascii="Trebuchet MS" w:hAnsi="Trebuchet MS" w:cs="Trebuchet MS"/>
          <w:b/>
        </w:rPr>
        <w:t xml:space="preserve"> </w:t>
      </w:r>
      <w:r w:rsidR="00E57A65">
        <w:rPr>
          <w:rFonts w:ascii="Trebuchet MS" w:hAnsi="Trebuchet MS" w:cs="Trebuchet MS"/>
        </w:rPr>
        <w:t xml:space="preserve">(uviesť zhotoviteľa) </w:t>
      </w:r>
    </w:p>
    <w:p w14:paraId="60AA847B" w14:textId="1772252F" w:rsidR="00707062" w:rsidRPr="00E57A65" w:rsidRDefault="00E57A65" w:rsidP="0070706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7A65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Default="00E57A65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07062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Default="00707062" w:rsidP="00430D46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4A740EE9" w:rsidR="00040B6B" w:rsidRDefault="00F658C1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r w:rsidR="00040B6B">
        <w:rPr>
          <w:rFonts w:ascii="Trebuchet MS" w:hAnsi="Trebuchet MS" w:cs="Trebuchet MS"/>
          <w:sz w:val="18"/>
          <w:szCs w:val="18"/>
        </w:rPr>
        <w:t>, dňa</w:t>
      </w:r>
      <w:r w:rsidR="00040B6B" w:rsidRPr="00A77ABD">
        <w:rPr>
          <w:rFonts w:ascii="Trebuchet MS" w:hAnsi="Trebuchet MS" w:cs="Trebuchet MS"/>
          <w:sz w:val="18"/>
          <w:szCs w:val="18"/>
        </w:rPr>
        <w:t xml:space="preserve"> ..............................</w:t>
      </w:r>
    </w:p>
    <w:p w14:paraId="0622E852" w14:textId="77777777" w:rsidR="00CF32F0" w:rsidRDefault="00CF32F0" w:rsidP="00CF32F0">
      <w:pPr>
        <w:spacing w:after="0"/>
        <w:rPr>
          <w:sz w:val="18"/>
          <w:szCs w:val="18"/>
        </w:rPr>
      </w:pPr>
      <w:r w:rsidRPr="00A77ABD">
        <w:rPr>
          <w:rFonts w:ascii="Trebuchet MS" w:hAnsi="Trebuchet MS" w:cs="Trebuchet MS"/>
          <w:b/>
        </w:rPr>
        <w:t>U P O Z O R N E N I E :</w:t>
      </w:r>
      <w:r w:rsidRPr="00A77ABD">
        <w:rPr>
          <w:sz w:val="18"/>
          <w:szCs w:val="18"/>
        </w:rPr>
        <w:t xml:space="preserve"> </w:t>
      </w:r>
    </w:p>
    <w:p w14:paraId="043735FC" w14:textId="6C817851" w:rsidR="00CF32F0" w:rsidRPr="00A77ABD" w:rsidRDefault="00CF32F0" w:rsidP="00CF32F0">
      <w:pPr>
        <w:spacing w:after="0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A77ABD">
        <w:rPr>
          <w:rFonts w:ascii="Trebuchet MS" w:eastAsia="TimesNewRoman" w:hAnsi="Trebuchet MS" w:cs="Trebuchet MS"/>
          <w:sz w:val="18"/>
          <w:szCs w:val="18"/>
        </w:rPr>
        <w:t xml:space="preserve">Ohlasované stavebné úpravy </w:t>
      </w:r>
      <w:r w:rsidR="007C1EFE">
        <w:rPr>
          <w:rFonts w:ascii="Trebuchet MS" w:eastAsia="TimesNewRoman" w:hAnsi="Trebuchet MS" w:cs="Trebuchet MS"/>
          <w:sz w:val="18"/>
          <w:szCs w:val="18"/>
        </w:rPr>
        <w:t xml:space="preserve">a udržiavacie práce 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môže stavebník začať a vykonávať </w:t>
      </w:r>
      <w:r w:rsidRPr="00DC2ED7">
        <w:rPr>
          <w:rFonts w:ascii="Trebuchet MS" w:eastAsia="TimesNewRoman" w:hAnsi="Trebuchet MS" w:cs="Trebuchet MS"/>
          <w:b/>
          <w:sz w:val="18"/>
          <w:szCs w:val="18"/>
        </w:rPr>
        <w:t>až po doručení písomného oznámenia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stavebného úradu, že proti ich uskutočneniu nemá námietk</w:t>
      </w:r>
      <w:r>
        <w:rPr>
          <w:rFonts w:ascii="Trebuchet MS" w:eastAsia="TimesNewRoman" w:hAnsi="Trebuchet MS" w:cs="Trebuchet MS"/>
          <w:sz w:val="18"/>
          <w:szCs w:val="18"/>
        </w:rPr>
        <w:t>y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(§ 57 ods. 2 stavebného zákona). </w:t>
      </w:r>
    </w:p>
    <w:p w14:paraId="4E3EB9FC" w14:textId="5771C8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333E210" w14:textId="551EADC2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14FCC192" w14:textId="3F9ACC90" w:rsidR="00CF32F0" w:rsidRDefault="00CF32F0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A697F1" w14:textId="77777777" w:rsidR="00CF32F0" w:rsidRDefault="00CF32F0">
      <w:pPr>
        <w:spacing w:after="0"/>
        <w:rPr>
          <w:rFonts w:ascii="Trebuchet MS" w:hAnsi="Trebuchet MS" w:cs="Trebuchet MS"/>
          <w:sz w:val="18"/>
          <w:szCs w:val="18"/>
        </w:rPr>
      </w:pPr>
    </w:p>
    <w:p w14:paraId="1F4C28AF" w14:textId="77777777" w:rsidR="005F33C8" w:rsidRDefault="005F33C8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058876C5" w14:textId="7E5B40DF" w:rsidR="00040B6B" w:rsidRDefault="00040B6B">
      <w:pPr>
        <w:spacing w:after="0"/>
        <w:rPr>
          <w:rFonts w:ascii="Trebuchet MS" w:hAnsi="Trebuchet MS" w:cs="Trebuchet MS"/>
          <w:b/>
          <w:highlight w:val="yellow"/>
        </w:rPr>
      </w:pPr>
    </w:p>
    <w:p w14:paraId="63FEE73B" w14:textId="77777777" w:rsidR="00F35D24" w:rsidRDefault="00F35D24" w:rsidP="00CE6A4F">
      <w:pPr>
        <w:spacing w:after="0"/>
        <w:rPr>
          <w:rFonts w:ascii="Trebuchet MS" w:hAnsi="Trebuchet MS" w:cs="Trebuchet MS"/>
          <w:b/>
        </w:rPr>
      </w:pPr>
    </w:p>
    <w:p w14:paraId="39F7F80E" w14:textId="77777777" w:rsidR="00F35D24" w:rsidRDefault="00F35D24" w:rsidP="00CE6A4F">
      <w:pPr>
        <w:spacing w:after="0"/>
        <w:rPr>
          <w:rFonts w:ascii="Trebuchet MS" w:hAnsi="Trebuchet MS" w:cs="Trebuchet MS"/>
          <w:b/>
        </w:rPr>
      </w:pPr>
    </w:p>
    <w:p w14:paraId="449EDFEB" w14:textId="77777777" w:rsidR="00F35D24" w:rsidRDefault="00F35D24" w:rsidP="00CE6A4F">
      <w:pPr>
        <w:spacing w:after="0"/>
        <w:rPr>
          <w:rFonts w:ascii="Trebuchet MS" w:hAnsi="Trebuchet MS" w:cs="Trebuchet MS"/>
          <w:b/>
        </w:rPr>
      </w:pPr>
    </w:p>
    <w:p w14:paraId="154AEC61" w14:textId="77777777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1DDBAC70" w14:textId="77777777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25D3E832" w14:textId="77777777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7AC90276" w14:textId="77777777" w:rsidR="00F658C1" w:rsidRDefault="00F658C1" w:rsidP="00CE6A4F">
      <w:pPr>
        <w:spacing w:after="0"/>
        <w:rPr>
          <w:rFonts w:ascii="Trebuchet MS" w:hAnsi="Trebuchet MS" w:cs="Trebuchet MS"/>
          <w:b/>
        </w:rPr>
      </w:pPr>
    </w:p>
    <w:p w14:paraId="3858D9DA" w14:textId="662946CE" w:rsidR="00B15245" w:rsidRDefault="00707062" w:rsidP="00CE6A4F">
      <w:pPr>
        <w:spacing w:after="0"/>
        <w:rPr>
          <w:rFonts w:ascii="Trebuchet MS" w:hAnsi="Trebuchet MS" w:cs="Trebuchet MS"/>
          <w:b/>
        </w:rPr>
      </w:pPr>
      <w:bookmarkStart w:id="0" w:name="_GoBack"/>
      <w:bookmarkEnd w:id="0"/>
      <w:r w:rsidRPr="00B15245">
        <w:rPr>
          <w:rFonts w:ascii="Trebuchet MS" w:hAnsi="Trebuchet MS" w:cs="Trebuchet MS"/>
          <w:b/>
        </w:rPr>
        <w:t>Prílohy</w:t>
      </w:r>
      <w:r w:rsidR="00CE6A4F" w:rsidRPr="00B15245">
        <w:rPr>
          <w:rFonts w:ascii="Trebuchet MS" w:hAnsi="Trebuchet MS" w:cs="Trebuchet MS"/>
          <w:b/>
        </w:rPr>
        <w:t xml:space="preserve"> (podľa § </w:t>
      </w:r>
      <w:r w:rsidR="00A77ABD">
        <w:rPr>
          <w:rFonts w:ascii="Trebuchet MS" w:hAnsi="Trebuchet MS" w:cs="Trebuchet MS"/>
          <w:b/>
        </w:rPr>
        <w:t>6</w:t>
      </w:r>
      <w:r w:rsidR="00CE6A4F" w:rsidRPr="00B15245">
        <w:rPr>
          <w:rFonts w:ascii="Trebuchet MS" w:hAnsi="Trebuchet MS" w:cs="Trebuchet MS"/>
          <w:b/>
        </w:rPr>
        <w:t xml:space="preserve"> vyhlášky č. 453/2000 </w:t>
      </w:r>
      <w:proofErr w:type="spellStart"/>
      <w:r w:rsidR="00CE6A4F" w:rsidRPr="00B15245">
        <w:rPr>
          <w:rFonts w:ascii="Trebuchet MS" w:hAnsi="Trebuchet MS" w:cs="Trebuchet MS"/>
          <w:b/>
        </w:rPr>
        <w:t>Z.z</w:t>
      </w:r>
      <w:proofErr w:type="spellEnd"/>
      <w:r w:rsidR="00CE6A4F" w:rsidRPr="00B15245">
        <w:rPr>
          <w:rFonts w:ascii="Trebuchet MS" w:hAnsi="Trebuchet MS" w:cs="Trebuchet MS"/>
          <w:b/>
        </w:rPr>
        <w:t>.)</w:t>
      </w:r>
      <w:r w:rsidRPr="00B15245">
        <w:rPr>
          <w:rFonts w:ascii="Trebuchet MS" w:hAnsi="Trebuchet MS" w:cs="Trebuchet MS"/>
          <w:b/>
        </w:rPr>
        <w:t xml:space="preserve">: </w:t>
      </w:r>
    </w:p>
    <w:p w14:paraId="6F691576" w14:textId="3BF80215" w:rsidR="00B15245" w:rsidRPr="00B15245" w:rsidRDefault="00707062" w:rsidP="00A77ABD">
      <w:pPr>
        <w:spacing w:after="0"/>
        <w:ind w:left="285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>ísom</w:t>
      </w:r>
      <w:r w:rsidR="001C3A67">
        <w:rPr>
          <w:rFonts w:ascii="Trebuchet MS" w:eastAsia="TimesNewRoman" w:hAnsi="Trebuchet MS" w:cs="Trebuchet MS"/>
          <w:sz w:val="18"/>
          <w:szCs w:val="18"/>
        </w:rPr>
        <w:t>né splnomocnenie v prípade, že stavebník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poverí na vybavenie</w:t>
      </w:r>
      <w:r w:rsidR="001C3A67">
        <w:rPr>
          <w:rFonts w:ascii="Trebuchet MS" w:eastAsia="TimesNewRoman" w:hAnsi="Trebuchet MS" w:cs="Trebuchet MS"/>
          <w:sz w:val="18"/>
          <w:szCs w:val="18"/>
        </w:rPr>
        <w:t xml:space="preserve"> ohlásenia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výkres</w:t>
      </w:r>
      <w:r w:rsidR="006A78C9">
        <w:rPr>
          <w:rFonts w:ascii="Trebuchet MS" w:eastAsia="TimesNewRoman" w:hAnsi="Trebuchet MS" w:cs="Trebuchet MS"/>
          <w:sz w:val="18"/>
          <w:szCs w:val="18"/>
        </w:rPr>
        <w:t>y stavebného riešenia stav</w:t>
      </w:r>
      <w:r w:rsidR="00A77ABD">
        <w:rPr>
          <w:rFonts w:ascii="Trebuchet MS" w:eastAsia="TimesNewRoman" w:hAnsi="Trebuchet MS" w:cs="Trebuchet MS"/>
          <w:sz w:val="18"/>
          <w:szCs w:val="18"/>
        </w:rPr>
        <w:t>e</w:t>
      </w:r>
      <w:r w:rsidR="006A78C9">
        <w:rPr>
          <w:rFonts w:ascii="Trebuchet MS" w:eastAsia="TimesNewRoman" w:hAnsi="Trebuchet MS" w:cs="Trebuchet MS"/>
          <w:sz w:val="18"/>
          <w:szCs w:val="18"/>
        </w:rPr>
        <w:t>bných úprav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="006A78C9">
        <w:rPr>
          <w:rFonts w:ascii="Trebuchet MS" w:eastAsia="TimesNewRoman" w:hAnsi="Trebuchet MS" w:cs="Trebuchet MS"/>
          <w:sz w:val="18"/>
          <w:szCs w:val="18"/>
        </w:rPr>
        <w:t xml:space="preserve">(v prípade stavebných úprav bytu v bytovom dome vyjadrenie </w:t>
      </w:r>
      <w:r w:rsidR="00A77ABD">
        <w:rPr>
          <w:rFonts w:ascii="Trebuchet MS" w:eastAsia="TimesNewRoman" w:hAnsi="Trebuchet MS" w:cs="Trebuchet MS"/>
          <w:sz w:val="18"/>
          <w:szCs w:val="18"/>
        </w:rPr>
        <w:br/>
        <w:t xml:space="preserve">   </w:t>
      </w:r>
      <w:r w:rsidR="00A77ABD">
        <w:rPr>
          <w:rFonts w:ascii="Trebuchet MS" w:eastAsia="TimesNewRoman" w:hAnsi="Trebuchet MS" w:cs="Trebuchet MS"/>
          <w:sz w:val="18"/>
          <w:szCs w:val="18"/>
        </w:rPr>
        <w:tab/>
      </w:r>
      <w:r w:rsidR="006A78C9">
        <w:rPr>
          <w:rFonts w:ascii="Trebuchet MS" w:eastAsia="TimesNewRoman" w:hAnsi="Trebuchet MS" w:cs="Trebuchet MS"/>
          <w:sz w:val="18"/>
          <w:szCs w:val="18"/>
        </w:rPr>
        <w:t xml:space="preserve">projektanta statiky </w:t>
      </w:r>
      <w:r w:rsidR="00A77ABD">
        <w:rPr>
          <w:rFonts w:ascii="Trebuchet MS" w:eastAsia="TimesNewRoman" w:hAnsi="Trebuchet MS" w:cs="Trebuchet MS"/>
          <w:sz w:val="18"/>
          <w:szCs w:val="18"/>
        </w:rPr>
        <w:t xml:space="preserve">spracované oprávneným projektantom v odbore statika stavieb) 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v 2 vyhotoveniach</w:t>
      </w:r>
    </w:p>
    <w:p w14:paraId="13AF31D9" w14:textId="1F6FA5FB" w:rsidR="00CE6A4F" w:rsidRPr="00B15245" w:rsidRDefault="00B15245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A77ABD">
        <w:rPr>
          <w:rFonts w:ascii="Trebuchet MS" w:eastAsia="TimesNewRoman" w:hAnsi="Trebuchet MS" w:cs="Trebuchet MS"/>
          <w:sz w:val="18"/>
          <w:szCs w:val="18"/>
        </w:rPr>
        <w:t>p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ísomná dohoda s majiteľom stavby, ak úpravy alebo práce bude uskutočňovať nájomca</w:t>
      </w:r>
    </w:p>
    <w:p w14:paraId="2FCE8821" w14:textId="2B68B71C" w:rsidR="00A77ABD" w:rsidRDefault="00CE6A4F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A77ABD">
        <w:rPr>
          <w:rFonts w:ascii="Trebuchet MS" w:eastAsia="TimesNewRoman" w:hAnsi="Trebuchet MS" w:cs="Trebuchet MS"/>
          <w:sz w:val="18"/>
          <w:szCs w:val="18"/>
        </w:rPr>
        <w:t>s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úhlas všetkých spoluvlastníkov, pokiaľ stavebník nie je výlučným vlastníkom stavby (bytu)</w:t>
      </w:r>
    </w:p>
    <w:p w14:paraId="0F4F1F36" w14:textId="64E8DC68" w:rsidR="00A77ABD" w:rsidRDefault="00A77ABD" w:rsidP="00A77ABD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v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prípade stavebných úprav bytu vyjadrenie:  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spoločenstva vlastníkov bytov </w:t>
      </w:r>
      <w:r>
        <w:rPr>
          <w:rFonts w:ascii="Trebuchet MS" w:eastAsia="TimesNewRoman" w:hAnsi="Trebuchet MS" w:cs="Trebuchet MS"/>
          <w:sz w:val="18"/>
          <w:szCs w:val="18"/>
        </w:rPr>
        <w:t>/ s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tavebného bytového družstva </w:t>
      </w:r>
      <w:r>
        <w:rPr>
          <w:rFonts w:ascii="Trebuchet MS" w:eastAsia="TimesNewRoman" w:hAnsi="Trebuchet MS" w:cs="Trebuchet MS"/>
          <w:sz w:val="18"/>
          <w:szCs w:val="18"/>
        </w:rPr>
        <w:t>alebo</w:t>
      </w:r>
    </w:p>
    <w:p w14:paraId="6B45716E" w14:textId="1F475803" w:rsidR="00A77ABD" w:rsidRDefault="00A77ABD" w:rsidP="00A77ABD">
      <w:pPr>
        <w:spacing w:after="0"/>
        <w:ind w:left="454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iného správcu bytového domu</w:t>
      </w:r>
    </w:p>
    <w:p w14:paraId="032FC738" w14:textId="41B1B51F" w:rsidR="00B15245" w:rsidRPr="00B15245" w:rsidRDefault="00A77ABD" w:rsidP="00A77ABD">
      <w:pPr>
        <w:spacing w:after="0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s</w:t>
      </w:r>
      <w:r w:rsidRPr="00A77ABD">
        <w:rPr>
          <w:rFonts w:ascii="Trebuchet MS" w:eastAsia="TimesNewRoman" w:hAnsi="Trebuchet MS" w:cs="Trebuchet MS"/>
          <w:sz w:val="18"/>
          <w:szCs w:val="18"/>
        </w:rPr>
        <w:t>tanovisko Krajského pamia</w:t>
      </w:r>
      <w:r w:rsidR="003F03F9">
        <w:rPr>
          <w:rFonts w:ascii="Trebuchet MS" w:eastAsia="TimesNewRoman" w:hAnsi="Trebuchet MS" w:cs="Trebuchet MS"/>
          <w:sz w:val="18"/>
          <w:szCs w:val="18"/>
        </w:rPr>
        <w:t>tkového úradu v Žiline,</w:t>
      </w:r>
      <w:r w:rsidR="003F03F9" w:rsidRPr="003F03F9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</w:t>
      </w:r>
      <w:r w:rsidR="003F03F9" w:rsidRPr="003F03F9">
        <w:rPr>
          <w:rFonts w:ascii="Trebuchet MS" w:hAnsi="Trebuchet MS" w:cs="Arial"/>
          <w:color w:val="1F1F1F"/>
          <w:sz w:val="18"/>
          <w:szCs w:val="18"/>
          <w:shd w:val="clear" w:color="auto" w:fill="FFFFFF"/>
        </w:rPr>
        <w:t>Mariánske námestie 19, 010 01 Žilina</w:t>
      </w:r>
      <w:r w:rsidRPr="00A77ABD">
        <w:rPr>
          <w:rFonts w:ascii="Trebuchet MS" w:eastAsia="TimesNewRoman" w:hAnsi="Trebuchet MS" w:cs="Trebuchet MS"/>
          <w:sz w:val="18"/>
          <w:szCs w:val="18"/>
        </w:rPr>
        <w:t>, ak sa majú práce uskutočňovať na stavbe, ktorá je kultúrnou pamiatkou, alebo ak ide o stavbu, ktorá sa nachádza v pamiatkovej zóne alebo v jej ochrannom pásme</w:t>
      </w:r>
    </w:p>
    <w:p w14:paraId="7C213032" w14:textId="7C3BE92C" w:rsidR="00B15245" w:rsidRPr="00B15245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490BCAFC" w:rsidR="006A3AE1" w:rsidRPr="00B15245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a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)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e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1.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hlásenie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drobnej stavby, stav. úprav a udržiavacích prác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="00985B9C">
        <w:rPr>
          <w:rFonts w:ascii="Trebuchet MS" w:eastAsia="TimesNewRoman" w:hAnsi="Trebuchet MS" w:cs="Trebuchet MS"/>
          <w:b/>
          <w:color w:val="000000"/>
          <w:sz w:val="18"/>
          <w:szCs w:val="18"/>
        </w:rPr>
        <w:t>právnickú</w:t>
      </w:r>
      <w:r w:rsidR="00B15245"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 xml:space="preserve"> osobu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 </w:t>
      </w:r>
      <w:r w:rsidR="005F33C8" w:rsidRPr="005F33C8">
        <w:rPr>
          <w:rFonts w:ascii="Trebuchet MS" w:eastAsia="TimesNewRoman" w:hAnsi="Trebuchet MS" w:cs="Trebuchet MS"/>
          <w:b/>
          <w:color w:val="000000"/>
          <w:sz w:val="18"/>
          <w:szCs w:val="18"/>
        </w:rPr>
        <w:t>3</w:t>
      </w:r>
      <w:r w:rsidRPr="005F33C8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</w:t>
      </w:r>
      <w:r w:rsidRPr="00985B9C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 xml:space="preserve">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5C00F7FE" w14:textId="4D36E058" w:rsidR="00A77ABD" w:rsidRDefault="00985B9C" w:rsidP="003F03F9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a)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e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2.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hlásenie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drobnej stavby, stav. úprav a udržiavacích prác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>fyzickú osobu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  <w:t xml:space="preserve">……   </w:t>
      </w:r>
      <w:r w:rsidR="005F33C8" w:rsidRPr="005F33C8">
        <w:rPr>
          <w:rFonts w:ascii="Trebuchet MS" w:eastAsia="TimesNewRoman" w:hAnsi="Trebuchet MS" w:cs="Trebuchet MS"/>
          <w:b/>
          <w:color w:val="000000"/>
          <w:sz w:val="18"/>
          <w:szCs w:val="18"/>
        </w:rPr>
        <w:t>1</w:t>
      </w:r>
      <w:r w:rsidRPr="00B15245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4836509F" w14:textId="77777777" w:rsidR="00A77ABD" w:rsidRDefault="00A77ABD" w:rsidP="00A77ABD">
      <w:pPr>
        <w:spacing w:after="0"/>
        <w:rPr>
          <w:rFonts w:ascii="Trebuchet MS" w:hAnsi="Trebuchet MS" w:cs="Trebuchet MS"/>
          <w:b/>
        </w:rPr>
      </w:pPr>
    </w:p>
    <w:sectPr w:rsidR="00A77ABD" w:rsidSect="001C3A67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470AE" w14:textId="77777777" w:rsidR="00A71CC7" w:rsidRDefault="00A71CC7">
      <w:pPr>
        <w:spacing w:after="0" w:line="240" w:lineRule="auto"/>
      </w:pPr>
      <w:r>
        <w:separator/>
      </w:r>
    </w:p>
  </w:endnote>
  <w:endnote w:type="continuationSeparator" w:id="0">
    <w:p w14:paraId="6BE04AC0" w14:textId="77777777" w:rsidR="00A71CC7" w:rsidRDefault="00A7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538CB6E5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985B9C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>.0</w:t>
    </w:r>
    <w:r w:rsidR="005F33C8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stav</w:t>
    </w:r>
    <w:r w:rsidR="005F33C8">
      <w:rPr>
        <w:rFonts w:ascii="Trebuchet MS" w:hAnsi="Trebuchet MS" w:cs="Trebuchet MS"/>
        <w:sz w:val="16"/>
        <w:szCs w:val="16"/>
      </w:rPr>
      <w:t>ebných úprav a udržiavacích prác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F658C1">
      <w:rPr>
        <w:rFonts w:cs="Trebuchet MS"/>
        <w:noProof/>
        <w:sz w:val="16"/>
        <w:szCs w:val="16"/>
      </w:rPr>
      <w:t>4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F658C1">
      <w:rPr>
        <w:rStyle w:val="slostrany"/>
        <w:rFonts w:cs="Trebuchet MS"/>
        <w:noProof/>
        <w:sz w:val="16"/>
        <w:szCs w:val="16"/>
      </w:rPr>
      <w:t>4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48580" w14:textId="77777777" w:rsidR="00A71CC7" w:rsidRDefault="00A71CC7">
      <w:pPr>
        <w:spacing w:after="0" w:line="240" w:lineRule="auto"/>
      </w:pPr>
      <w:r>
        <w:separator/>
      </w:r>
    </w:p>
  </w:footnote>
  <w:footnote w:type="continuationSeparator" w:id="0">
    <w:p w14:paraId="7B46DA2D" w14:textId="77777777" w:rsidR="00A71CC7" w:rsidRDefault="00A7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02521"/>
    <w:rsid w:val="00040B6B"/>
    <w:rsid w:val="00164740"/>
    <w:rsid w:val="001815B3"/>
    <w:rsid w:val="001A0E1F"/>
    <w:rsid w:val="001A0E8D"/>
    <w:rsid w:val="001C3A67"/>
    <w:rsid w:val="002343B1"/>
    <w:rsid w:val="00373C00"/>
    <w:rsid w:val="003E3828"/>
    <w:rsid w:val="003F03F9"/>
    <w:rsid w:val="003F208B"/>
    <w:rsid w:val="00401B9B"/>
    <w:rsid w:val="00473DBC"/>
    <w:rsid w:val="00497782"/>
    <w:rsid w:val="00547D1E"/>
    <w:rsid w:val="005F33C8"/>
    <w:rsid w:val="00602C6D"/>
    <w:rsid w:val="006061FE"/>
    <w:rsid w:val="006A3AE1"/>
    <w:rsid w:val="006A78C9"/>
    <w:rsid w:val="00707062"/>
    <w:rsid w:val="007B0C2D"/>
    <w:rsid w:val="007C1EFE"/>
    <w:rsid w:val="00873FF7"/>
    <w:rsid w:val="00884C34"/>
    <w:rsid w:val="008D07AF"/>
    <w:rsid w:val="00985B9C"/>
    <w:rsid w:val="00A43388"/>
    <w:rsid w:val="00A71CC7"/>
    <w:rsid w:val="00A77ABD"/>
    <w:rsid w:val="00AA45C9"/>
    <w:rsid w:val="00AB62F6"/>
    <w:rsid w:val="00AD65C2"/>
    <w:rsid w:val="00AF0D47"/>
    <w:rsid w:val="00B15245"/>
    <w:rsid w:val="00B24C39"/>
    <w:rsid w:val="00B51F94"/>
    <w:rsid w:val="00BA035F"/>
    <w:rsid w:val="00BB227B"/>
    <w:rsid w:val="00BC74CB"/>
    <w:rsid w:val="00C35E2D"/>
    <w:rsid w:val="00C44F15"/>
    <w:rsid w:val="00C7589C"/>
    <w:rsid w:val="00CD4AF8"/>
    <w:rsid w:val="00CE6A4F"/>
    <w:rsid w:val="00CF32F0"/>
    <w:rsid w:val="00D24AC0"/>
    <w:rsid w:val="00DC2ED7"/>
    <w:rsid w:val="00E12A45"/>
    <w:rsid w:val="00E57A65"/>
    <w:rsid w:val="00F0703A"/>
    <w:rsid w:val="00F35D24"/>
    <w:rsid w:val="00F658C1"/>
    <w:rsid w:val="00FC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0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1F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F629-49B5-4D2C-86CD-3952B554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3</cp:revision>
  <cp:lastPrinted>2024-04-25T09:43:00Z</cp:lastPrinted>
  <dcterms:created xsi:type="dcterms:W3CDTF">2024-04-11T09:28:00Z</dcterms:created>
  <dcterms:modified xsi:type="dcterms:W3CDTF">2024-04-25T09:44:00Z</dcterms:modified>
</cp:coreProperties>
</file>